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9EF2CE44-476F-4646-A628-5C66B6294B4D}"/>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